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85386197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76193947" w14:textId="36E539B0" w:rsidR="00E23EFC" w:rsidRDefault="00E23EFC"/>
        <w:tbl>
          <w:tblPr>
            <w:tblpPr w:leftFromText="187" w:rightFromText="187" w:horzAnchor="margin" w:tblpXSpec="center" w:tblpY="2881"/>
            <w:tblW w:w="471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90"/>
          </w:tblGrid>
          <w:tr w:rsidR="00E23EFC" w14:paraId="537F5029" w14:textId="77777777" w:rsidTr="00E23EFC">
            <w:sdt>
              <w:sdtPr>
                <w:rPr>
                  <w:rFonts w:hint="eastAsia"/>
                  <w:sz w:val="36"/>
                  <w:szCs w:val="36"/>
                </w:rPr>
                <w:alias w:val="회사"/>
                <w:id w:val="13406915"/>
                <w:placeholder>
                  <w:docPart w:val="98454216B7BF4EA982C7B8F1C369A4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74FDB" w14:textId="79BCE929" w:rsidR="00E23EFC" w:rsidRPr="004B1DF2" w:rsidRDefault="00E23EFC">
                    <w:pPr>
                      <w:pStyle w:val="a4"/>
                      <w:rPr>
                        <w:sz w:val="36"/>
                        <w:szCs w:val="36"/>
                      </w:rPr>
                    </w:pPr>
                    <w:r w:rsidRPr="004B1DF2">
                      <w:rPr>
                        <w:rFonts w:hint="eastAsia"/>
                        <w:sz w:val="36"/>
                        <w:szCs w:val="36"/>
                      </w:rPr>
                      <w:t>임베디드 설계 및 실험</w:t>
                    </w:r>
                  </w:p>
                </w:tc>
              </w:sdtContent>
            </w:sdt>
          </w:tr>
          <w:tr w:rsidR="00E23EFC" w14:paraId="015E61BD" w14:textId="77777777" w:rsidTr="00E23EFC">
            <w:tc>
              <w:tcPr>
                <w:tcW w:w="849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72"/>
                    <w:szCs w:val="72"/>
                  </w:rPr>
                  <w:alias w:val="제목"/>
                  <w:id w:val="13406919"/>
                  <w:placeholder>
                    <w:docPart w:val="B56194CB2E7A45CC857DD2C91F7829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33194C" w14:textId="0B187E48" w:rsidR="00E23EFC" w:rsidRPr="004B1DF2" w:rsidRDefault="00E23EFC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실험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결과</w:t>
                    </w: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보고서</w:t>
                    </w:r>
                  </w:p>
                </w:sdtContent>
              </w:sdt>
            </w:tc>
          </w:tr>
          <w:tr w:rsidR="00E23EFC" w14:paraId="2EAB91DD" w14:textId="77777777" w:rsidTr="004B1DF2">
            <w:trPr>
              <w:trHeight w:val="23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0"/>
                  <w:szCs w:val="40"/>
                </w:rPr>
                <w:alias w:val="부제"/>
                <w:id w:val="13406923"/>
                <w:placeholder>
                  <w:docPart w:val="5CB7E42E03B64B71AE6BAF9C6196FC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D83D12" w14:textId="1E342794" w:rsidR="00E23EFC" w:rsidRPr="004B1DF2" w:rsidRDefault="00E008F7" w:rsidP="00AE12F8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1</w:t>
                    </w:r>
                    <w:r w:rsidR="0093673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1</w:t>
                    </w:r>
                    <w:r w:rsidR="00AE12F8" w:rsidRPr="004B1DF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주차 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3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80" w:type="pct"/>
            <w:tblLook w:val="04A0" w:firstRow="1" w:lastRow="0" w:firstColumn="1" w:lastColumn="0" w:noHBand="0" w:noVBand="1"/>
          </w:tblPr>
          <w:tblGrid>
            <w:gridCol w:w="8087"/>
          </w:tblGrid>
          <w:tr w:rsidR="00E23EFC" w14:paraId="3990BC13" w14:textId="77777777" w:rsidTr="004D6D1E">
            <w:trPr>
              <w:trHeight w:val="122"/>
            </w:trPr>
            <w:tc>
              <w:tcPr>
                <w:tcW w:w="80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1A8C99" w14:textId="39A7CD6B" w:rsidR="00E23EFC" w:rsidRDefault="00E23EFC" w:rsidP="00AE12F8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529AD01E" w14:textId="77777777" w:rsidR="00AE12F8" w:rsidRDefault="00E23EFC" w:rsidP="00AE12F8">
          <w:pPr>
            <w:ind w:firstLine="0"/>
            <w:jc w:val="both"/>
          </w:pPr>
          <w:r>
            <w:br w:type="page"/>
          </w:r>
        </w:p>
        <w:p w14:paraId="1FD633A9" w14:textId="77777777" w:rsidR="00515795" w:rsidRDefault="00AE12F8" w:rsidP="00515795">
          <w:pPr>
            <w:ind w:firstLine="0"/>
            <w:jc w:val="both"/>
            <w:rPr>
              <w:b/>
              <w:bCs/>
              <w:sz w:val="32"/>
              <w:szCs w:val="32"/>
            </w:rPr>
          </w:pPr>
          <w:r w:rsidRPr="00AE12F8">
            <w:rPr>
              <w:rFonts w:hint="eastAsia"/>
              <w:b/>
              <w:bCs/>
              <w:sz w:val="32"/>
              <w:szCs w:val="32"/>
            </w:rPr>
            <w:lastRenderedPageBreak/>
            <w:t>실험</w:t>
          </w:r>
          <w:r w:rsidRPr="00AE12F8">
            <w:rPr>
              <w:b/>
              <w:bCs/>
              <w:sz w:val="32"/>
              <w:szCs w:val="32"/>
            </w:rPr>
            <w:t xml:space="preserve"> </w:t>
          </w:r>
          <w:r w:rsidRPr="00AE12F8">
            <w:rPr>
              <w:rFonts w:hint="eastAsia"/>
              <w:b/>
              <w:bCs/>
              <w:sz w:val="32"/>
              <w:szCs w:val="32"/>
            </w:rPr>
            <w:t>내용</w:t>
          </w:r>
        </w:p>
        <w:p w14:paraId="4BEF5BFF" w14:textId="6D1AC2FB" w:rsidR="00CC418E" w:rsidRDefault="006D1A9D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imer 2</w:t>
          </w:r>
          <w:r>
            <w:rPr>
              <w:rFonts w:hint="eastAsia"/>
              <w:b/>
              <w:bCs/>
              <w:sz w:val="32"/>
              <w:szCs w:val="32"/>
            </w:rPr>
            <w:t xml:space="preserve">를 사용하여 </w:t>
          </w:r>
          <w:r>
            <w:rPr>
              <w:b/>
              <w:bCs/>
              <w:sz w:val="32"/>
              <w:szCs w:val="32"/>
            </w:rPr>
            <w:t>1s</w:t>
          </w:r>
          <w:r>
            <w:rPr>
              <w:rFonts w:hint="eastAsia"/>
              <w:b/>
              <w:bCs/>
              <w:sz w:val="32"/>
              <w:szCs w:val="32"/>
            </w:rPr>
            <w:t xml:space="preserve"> 마다 </w:t>
          </w:r>
          <w:r>
            <w:rPr>
              <w:b/>
              <w:bCs/>
              <w:sz w:val="32"/>
              <w:szCs w:val="32"/>
            </w:rPr>
            <w:t>LED 1</w:t>
          </w:r>
          <w:r w:rsidR="00C06393">
            <w:rPr>
              <w:rFonts w:hint="eastAsia"/>
              <w:b/>
              <w:bCs/>
              <w:sz w:val="32"/>
              <w:szCs w:val="32"/>
            </w:rPr>
            <w:t>번</w:t>
          </w:r>
          <w:r w:rsidR="00C06393">
            <w:rPr>
              <w:b/>
              <w:bCs/>
              <w:sz w:val="32"/>
              <w:szCs w:val="32"/>
            </w:rPr>
            <w:t xml:space="preserve"> </w:t>
          </w:r>
          <w:r w:rsidR="00C06393">
            <w:rPr>
              <w:rFonts w:hint="eastAsia"/>
              <w:b/>
              <w:bCs/>
              <w:sz w:val="32"/>
              <w:szCs w:val="32"/>
            </w:rPr>
            <w:t>깜박 거리기</w:t>
          </w:r>
        </w:p>
        <w:p w14:paraId="273EFA64" w14:textId="577172D3" w:rsidR="00EA0576" w:rsidRPr="00EA0576" w:rsidRDefault="006A4941" w:rsidP="00EA0576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L</w:t>
          </w:r>
          <w:r>
            <w:rPr>
              <w:b/>
              <w:bCs/>
              <w:sz w:val="32"/>
              <w:szCs w:val="32"/>
            </w:rPr>
            <w:t>CD</w:t>
          </w:r>
          <w:r>
            <w:rPr>
              <w:rFonts w:hint="eastAsia"/>
              <w:b/>
              <w:bCs/>
              <w:sz w:val="32"/>
              <w:szCs w:val="32"/>
            </w:rPr>
            <w:t>화면에 초,</w:t>
          </w:r>
          <w:r>
            <w:rPr>
              <w:b/>
              <w:bCs/>
              <w:sz w:val="32"/>
              <w:szCs w:val="32"/>
            </w:rPr>
            <w:t xml:space="preserve"> 1/10</w:t>
          </w:r>
          <w:r>
            <w:rPr>
              <w:rFonts w:hint="eastAsia"/>
              <w:b/>
              <w:bCs/>
              <w:sz w:val="32"/>
              <w:szCs w:val="32"/>
            </w:rPr>
            <w:t>초,</w:t>
          </w:r>
          <w:r>
            <w:rPr>
              <w:b/>
              <w:bCs/>
              <w:sz w:val="32"/>
              <w:szCs w:val="32"/>
            </w:rPr>
            <w:t xml:space="preserve"> 1/100</w:t>
          </w:r>
          <w:r>
            <w:rPr>
              <w:rFonts w:hint="eastAsia"/>
              <w:b/>
              <w:bCs/>
              <w:sz w:val="32"/>
              <w:szCs w:val="32"/>
            </w:rPr>
            <w:t>초 단위 표시.</w:t>
          </w:r>
        </w:p>
        <w:p w14:paraId="34BB57C3" w14:textId="68C007E4" w:rsidR="00EA0576" w:rsidRDefault="006A4941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Start, Stop, Reset </w:t>
          </w:r>
          <w:r>
            <w:rPr>
              <w:rFonts w:hint="eastAsia"/>
              <w:b/>
              <w:bCs/>
              <w:sz w:val="32"/>
              <w:szCs w:val="32"/>
            </w:rPr>
            <w:t xml:space="preserve">버튼 </w:t>
          </w:r>
          <w:r>
            <w:rPr>
              <w:b/>
              <w:bCs/>
              <w:sz w:val="32"/>
              <w:szCs w:val="32"/>
            </w:rPr>
            <w:t>LCD</w:t>
          </w:r>
          <w:r>
            <w:rPr>
              <w:rFonts w:hint="eastAsia"/>
              <w:b/>
              <w:bCs/>
              <w:sz w:val="32"/>
              <w:szCs w:val="32"/>
            </w:rPr>
            <w:t>에 구현 및 이용하여 동작.</w:t>
          </w:r>
        </w:p>
        <w:p w14:paraId="2E7D415F" w14:textId="7330EF73" w:rsidR="00563579" w:rsidRPr="00CC418E" w:rsidRDefault="00EA0576" w:rsidP="00CC418E">
          <w:pPr>
            <w:pStyle w:val="a5"/>
            <w:numPr>
              <w:ilvl w:val="0"/>
              <w:numId w:val="17"/>
            </w:numPr>
            <w:ind w:leftChars="0"/>
            <w:jc w:val="both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실험 결과</w:t>
          </w:r>
        </w:p>
      </w:sdtContent>
    </w:sdt>
    <w:p w14:paraId="27BD24F4" w14:textId="1E3F6C33" w:rsidR="00CC418E" w:rsidRDefault="00CC418E" w:rsidP="00563579">
      <w:pPr>
        <w:ind w:firstLine="0"/>
      </w:pPr>
    </w:p>
    <w:p w14:paraId="0226A5EA" w14:textId="1FB7BD21" w:rsidR="00CC418E" w:rsidRDefault="00CC418E" w:rsidP="00563579">
      <w:pPr>
        <w:ind w:firstLine="0"/>
      </w:pPr>
    </w:p>
    <w:p w14:paraId="66DF5A87" w14:textId="77777777" w:rsidR="00CC418E" w:rsidRDefault="00CC418E" w:rsidP="00563579">
      <w:pPr>
        <w:ind w:firstLine="0"/>
      </w:pPr>
    </w:p>
    <w:p w14:paraId="6F3FEFBF" w14:textId="02DD6ED9" w:rsidR="00563579" w:rsidRDefault="00563579" w:rsidP="00563579">
      <w:pPr>
        <w:ind w:firstLine="0"/>
      </w:pPr>
    </w:p>
    <w:p w14:paraId="03F22313" w14:textId="2A1FC0A0" w:rsidR="00563579" w:rsidRDefault="00563579" w:rsidP="00563579">
      <w:pPr>
        <w:ind w:firstLine="0"/>
      </w:pPr>
    </w:p>
    <w:p w14:paraId="1F2D9158" w14:textId="322DA0EE" w:rsidR="006D6AD8" w:rsidRDefault="006D6AD8" w:rsidP="00563579">
      <w:pPr>
        <w:ind w:firstLine="0"/>
      </w:pPr>
    </w:p>
    <w:p w14:paraId="1B839AA3" w14:textId="22D02054" w:rsidR="006D6AD8" w:rsidRDefault="006D6AD8" w:rsidP="00563579">
      <w:pPr>
        <w:ind w:firstLine="0"/>
      </w:pPr>
    </w:p>
    <w:p w14:paraId="25750A70" w14:textId="77777777" w:rsidR="006D6AD8" w:rsidRDefault="006D6AD8" w:rsidP="00563579">
      <w:pPr>
        <w:ind w:firstLine="0"/>
      </w:pPr>
    </w:p>
    <w:p w14:paraId="35DA474C" w14:textId="11EDF92B" w:rsidR="00563579" w:rsidRDefault="00563579" w:rsidP="00563579">
      <w:pPr>
        <w:ind w:firstLine="0"/>
      </w:pPr>
    </w:p>
    <w:p w14:paraId="717C8FD4" w14:textId="47CDC5FE" w:rsidR="00563579" w:rsidRDefault="00563579" w:rsidP="00563579">
      <w:pPr>
        <w:ind w:firstLine="0"/>
      </w:pPr>
    </w:p>
    <w:p w14:paraId="3C318574" w14:textId="52D992D3" w:rsidR="0070013E" w:rsidRDefault="0070013E" w:rsidP="00563579">
      <w:pPr>
        <w:ind w:firstLine="0"/>
      </w:pPr>
    </w:p>
    <w:p w14:paraId="7FE280C4" w14:textId="05E8AA8D" w:rsidR="0070013E" w:rsidRDefault="0070013E" w:rsidP="00563579">
      <w:pPr>
        <w:ind w:firstLine="0"/>
      </w:pPr>
    </w:p>
    <w:p w14:paraId="49E39D4B" w14:textId="77777777" w:rsidR="00D334E5" w:rsidRDefault="00D334E5" w:rsidP="00563579">
      <w:pPr>
        <w:ind w:firstLine="0"/>
        <w:rPr>
          <w:rFonts w:hint="eastAsia"/>
        </w:rPr>
      </w:pPr>
    </w:p>
    <w:p w14:paraId="6066548E" w14:textId="62F225C5" w:rsidR="00563579" w:rsidRDefault="00563579" w:rsidP="00563579">
      <w:pPr>
        <w:ind w:firstLine="0"/>
      </w:pPr>
    </w:p>
    <w:p w14:paraId="41FCDC02" w14:textId="1C90FFC3" w:rsidR="00C149A0" w:rsidRDefault="00C149A0" w:rsidP="00C149A0">
      <w:pPr>
        <w:ind w:firstLine="0"/>
      </w:pPr>
    </w:p>
    <w:p w14:paraId="01B096D0" w14:textId="6E965B2A" w:rsidR="00C149A0" w:rsidRDefault="00C149A0" w:rsidP="00C149A0">
      <w:pPr>
        <w:ind w:firstLine="0"/>
      </w:pPr>
    </w:p>
    <w:p w14:paraId="19343D8B" w14:textId="209260ED" w:rsidR="00C149A0" w:rsidRDefault="00602BE8" w:rsidP="00A15180">
      <w:pPr>
        <w:pStyle w:val="a5"/>
        <w:numPr>
          <w:ilvl w:val="0"/>
          <w:numId w:val="27"/>
        </w:numPr>
        <w:ind w:leftChars="0"/>
      </w:pPr>
      <w:r w:rsidRPr="004E40F1">
        <w:rPr>
          <w:rFonts w:hint="eastAsia"/>
        </w:rPr>
        <w:lastRenderedPageBreak/>
        <w:t>G</w:t>
      </w:r>
      <w:r w:rsidRPr="004E40F1">
        <w:t xml:space="preserve">PIO </w:t>
      </w:r>
      <w:r w:rsidR="00EB61D2" w:rsidRPr="004E40F1">
        <w:t xml:space="preserve">configure </w:t>
      </w:r>
      <w:r w:rsidR="00EB61D2" w:rsidRPr="004E40F1">
        <w:rPr>
          <w:rFonts w:hint="eastAsia"/>
        </w:rPr>
        <w:t>설정</w:t>
      </w:r>
      <w:r w:rsidR="00EB61D2" w:rsidRPr="004E40F1">
        <w:t xml:space="preserve"> : </w:t>
      </w:r>
      <w:r w:rsidR="00EB61D2" w:rsidRPr="004E40F1">
        <w:rPr>
          <w:rFonts w:hint="eastAsia"/>
        </w:rPr>
        <w:t>지난주와 동일.</w:t>
      </w:r>
    </w:p>
    <w:p w14:paraId="02B51AE7" w14:textId="78D5C916" w:rsidR="00A15180" w:rsidRDefault="00A15180" w:rsidP="004E40F1"/>
    <w:p w14:paraId="3C90418A" w14:textId="77777777" w:rsidR="00A15180" w:rsidRPr="004E40F1" w:rsidRDefault="00A15180" w:rsidP="004E40F1">
      <w:pPr>
        <w:rPr>
          <w:rFonts w:hint="eastAsia"/>
        </w:rPr>
      </w:pPr>
    </w:p>
    <w:p w14:paraId="358E38E1" w14:textId="16FF8B5F" w:rsidR="00E155B2" w:rsidRPr="004E40F1" w:rsidRDefault="00E155B2" w:rsidP="004E40F1">
      <w:r w:rsidRPr="004E40F1">
        <w:rPr>
          <w:rFonts w:hint="eastAsia"/>
        </w:rPr>
        <w:t>1</w:t>
      </w:r>
      <w:r w:rsidRPr="004E40F1">
        <w:t xml:space="preserve">. </w:t>
      </w:r>
      <w:r w:rsidRPr="004E40F1">
        <w:t>Timer 2</w:t>
      </w:r>
      <w:r w:rsidRPr="004E40F1">
        <w:rPr>
          <w:rFonts w:hint="eastAsia"/>
        </w:rPr>
        <w:t xml:space="preserve">를 사용하여 </w:t>
      </w:r>
      <w:r w:rsidRPr="004E40F1">
        <w:t>1s</w:t>
      </w:r>
      <w:r w:rsidRPr="004E40F1">
        <w:rPr>
          <w:rFonts w:hint="eastAsia"/>
        </w:rPr>
        <w:t xml:space="preserve"> 마다 </w:t>
      </w:r>
      <w:r w:rsidRPr="004E40F1">
        <w:t>LED 1</w:t>
      </w:r>
      <w:r w:rsidRPr="004E40F1">
        <w:rPr>
          <w:rFonts w:hint="eastAsia"/>
        </w:rPr>
        <w:t>번</w:t>
      </w:r>
      <w:r w:rsidRPr="004E40F1">
        <w:t xml:space="preserve"> </w:t>
      </w:r>
      <w:r w:rsidRPr="004E40F1">
        <w:rPr>
          <w:rFonts w:hint="eastAsia"/>
        </w:rPr>
        <w:t>깜박 거리기</w:t>
      </w:r>
    </w:p>
    <w:p w14:paraId="62C31D05" w14:textId="3E1405E4" w:rsidR="003C0B20" w:rsidRPr="004E40F1" w:rsidRDefault="00177BAC" w:rsidP="004E40F1">
      <w:r w:rsidRPr="004E40F1">
        <w:rPr>
          <w:rFonts w:hint="eastAsia"/>
        </w:rPr>
        <w:t>-</w:t>
      </w:r>
      <w:r w:rsidR="003C0B20" w:rsidRPr="004E40F1">
        <w:t xml:space="preserve"> Timer2</w:t>
      </w:r>
      <w:r w:rsidR="005816F6" w:rsidRPr="004E40F1">
        <w:t xml:space="preserve"> </w:t>
      </w:r>
      <w:r w:rsidR="005816F6" w:rsidRPr="004E40F1">
        <w:rPr>
          <w:rFonts w:hint="eastAsia"/>
        </w:rPr>
        <w:t>c</w:t>
      </w:r>
      <w:r w:rsidR="005816F6" w:rsidRPr="004E40F1">
        <w:t>lock</w:t>
      </w:r>
      <w:r w:rsidR="008B11D3" w:rsidRPr="004E40F1">
        <w:rPr>
          <w:rFonts w:hint="eastAsia"/>
        </w:rPr>
        <w:t xml:space="preserve"> e</w:t>
      </w:r>
      <w:r w:rsidR="008B11D3" w:rsidRPr="004E40F1">
        <w:t>nable</w:t>
      </w:r>
      <w:r w:rsidR="008B11D3" w:rsidRPr="004E40F1">
        <w:rPr>
          <w:rFonts w:hint="eastAsia"/>
        </w:rPr>
        <w:t xml:space="preserve">처리하고 사용할 </w:t>
      </w:r>
      <w:r w:rsidR="008B11D3" w:rsidRPr="004E40F1">
        <w:t>port open.</w:t>
      </w:r>
    </w:p>
    <w:p w14:paraId="2132E27B" w14:textId="5C5906E6" w:rsidR="008B11D3" w:rsidRPr="004E40F1" w:rsidRDefault="008B11D3" w:rsidP="004E40F1">
      <w:r w:rsidRPr="004E40F1">
        <w:rPr>
          <w:rFonts w:hint="eastAsia"/>
        </w:rPr>
        <w:t>-</w:t>
      </w:r>
      <w:r w:rsidRPr="004E40F1">
        <w:t xml:space="preserve"> </w:t>
      </w:r>
      <w:r w:rsidR="00952E4B" w:rsidRPr="004E40F1">
        <w:rPr>
          <w:rFonts w:hint="eastAsia"/>
        </w:rPr>
        <w:t xml:space="preserve">기본 클럭이 </w:t>
      </w:r>
      <w:r w:rsidR="00952E4B" w:rsidRPr="004E40F1">
        <w:t>72</w:t>
      </w:r>
      <w:r w:rsidR="00952E4B" w:rsidRPr="004E40F1">
        <w:rPr>
          <w:rFonts w:hint="eastAsia"/>
        </w:rPr>
        <w:t>M</w:t>
      </w:r>
      <w:r w:rsidR="00952E4B" w:rsidRPr="004E40F1">
        <w:t>hz</w:t>
      </w:r>
      <w:r w:rsidR="00952E4B" w:rsidRPr="004E40F1">
        <w:rPr>
          <w:rFonts w:hint="eastAsia"/>
        </w:rPr>
        <w:t xml:space="preserve">이기 때문에 별도의 </w:t>
      </w:r>
      <w:r w:rsidR="00952E4B" w:rsidRPr="004E40F1">
        <w:t>setsysclock</w:t>
      </w:r>
      <w:r w:rsidR="00952E4B" w:rsidRPr="004E40F1">
        <w:rPr>
          <w:rFonts w:hint="eastAsia"/>
        </w:rPr>
        <w:t>은 수행하지 않음.</w:t>
      </w:r>
    </w:p>
    <w:p w14:paraId="5E6A902D" w14:textId="7950B35A" w:rsidR="00576B1A" w:rsidRPr="004E40F1" w:rsidRDefault="00576B1A" w:rsidP="004E40F1">
      <w:pPr>
        <w:rPr>
          <w:rFonts w:hint="eastAsia"/>
          <w:noProof/>
        </w:rPr>
      </w:pPr>
      <w:r w:rsidRPr="004E40F1">
        <w:rPr>
          <w:rFonts w:hint="eastAsia"/>
        </w:rPr>
        <w:t>-</w:t>
      </w:r>
      <w:r w:rsidR="00570BAB" w:rsidRPr="004E40F1">
        <w:t xml:space="preserve"> </w:t>
      </w:r>
      <w:r w:rsidR="00570BAB" w:rsidRPr="004E40F1">
        <w:rPr>
          <w:rFonts w:hint="eastAsia"/>
        </w:rPr>
        <w:t>T</w:t>
      </w:r>
      <w:r w:rsidR="00570BAB" w:rsidRPr="004E40F1">
        <w:t xml:space="preserve">imer2 </w:t>
      </w:r>
      <w:r w:rsidR="00570BAB" w:rsidRPr="004E40F1">
        <w:rPr>
          <w:rFonts w:hint="eastAsia"/>
        </w:rPr>
        <w:t xml:space="preserve">관련 </w:t>
      </w:r>
      <w:r w:rsidR="00570BAB" w:rsidRPr="004E40F1">
        <w:t xml:space="preserve">Interrupt </w:t>
      </w:r>
      <w:r w:rsidR="00570BAB" w:rsidRPr="004E40F1">
        <w:rPr>
          <w:rFonts w:hint="eastAsia"/>
        </w:rPr>
        <w:t>설정</w:t>
      </w:r>
    </w:p>
    <w:p w14:paraId="4E35D5BE" w14:textId="758A7936" w:rsidR="00B93AC0" w:rsidRPr="004E40F1" w:rsidRDefault="003C0B20" w:rsidP="004E40F1">
      <w:pPr>
        <w:rPr>
          <w:rFonts w:hint="eastAsia"/>
        </w:rPr>
      </w:pPr>
      <w:r w:rsidRPr="004E40F1">
        <w:drawing>
          <wp:inline distT="0" distB="0" distL="0" distR="0" wp14:anchorId="7372B115" wp14:editId="12006067">
            <wp:extent cx="4732430" cy="194326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DB19" w14:textId="4CC0E609" w:rsidR="00EB61D2" w:rsidRPr="004E40F1" w:rsidRDefault="00177BAC" w:rsidP="004E40F1">
      <w:r w:rsidRPr="004E40F1">
        <w:drawing>
          <wp:inline distT="0" distB="0" distL="0" distR="0" wp14:anchorId="36837619" wp14:editId="6C567B31">
            <wp:extent cx="4778154" cy="1508891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C06E" w14:textId="77777777" w:rsidR="00A15180" w:rsidRDefault="00A15180" w:rsidP="004E40F1"/>
    <w:p w14:paraId="56A0ACB2" w14:textId="77777777" w:rsidR="00A15180" w:rsidRDefault="00A15180" w:rsidP="004E40F1"/>
    <w:p w14:paraId="4F20CDE9" w14:textId="77777777" w:rsidR="00A15180" w:rsidRDefault="00A15180" w:rsidP="004E40F1"/>
    <w:p w14:paraId="60ADED0F" w14:textId="77777777" w:rsidR="00A15180" w:rsidRDefault="00A15180" w:rsidP="004E40F1"/>
    <w:p w14:paraId="51F7455D" w14:textId="77777777" w:rsidR="00A15180" w:rsidRDefault="00A15180" w:rsidP="004E40F1"/>
    <w:p w14:paraId="51F9FBBA" w14:textId="77777777" w:rsidR="00A15180" w:rsidRDefault="00A15180" w:rsidP="004E40F1"/>
    <w:p w14:paraId="22357ED1" w14:textId="162CDBD3" w:rsidR="00C73DD6" w:rsidRPr="004E40F1" w:rsidRDefault="00C73DD6" w:rsidP="004E40F1">
      <w:r w:rsidRPr="004E40F1">
        <w:rPr>
          <w:rFonts w:hint="eastAsia"/>
        </w:rPr>
        <w:lastRenderedPageBreak/>
        <w:t>강의 자료 따라 분주 계산</w:t>
      </w:r>
    </w:p>
    <w:p w14:paraId="4AA50ACB" w14:textId="7F5E8370" w:rsidR="00C73DD6" w:rsidRPr="004E40F1" w:rsidRDefault="00C73DD6" w:rsidP="004E40F1">
      <w:pPr>
        <w:rPr>
          <w:rFonts w:hint="eastAsia"/>
        </w:rPr>
      </w:pPr>
      <w:r w:rsidRPr="004E40F1">
        <w:drawing>
          <wp:inline distT="0" distB="0" distL="0" distR="0" wp14:anchorId="67E55EB0" wp14:editId="61EAB356">
            <wp:extent cx="4980709" cy="1383408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510" cy="13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8006" w14:textId="68FBE2B7" w:rsidR="00C149A0" w:rsidRPr="004E40F1" w:rsidRDefault="00C822F2" w:rsidP="004E40F1">
      <w:r w:rsidRPr="004E40F1">
        <w:drawing>
          <wp:inline distT="0" distB="0" distL="0" distR="0" wp14:anchorId="78358495" wp14:editId="382C42DD">
            <wp:extent cx="3665538" cy="345215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501B" w14:textId="580A8CC0" w:rsidR="00AF09D7" w:rsidRPr="004E40F1" w:rsidRDefault="00AF09D7" w:rsidP="004E40F1"/>
    <w:p w14:paraId="41CCF0BA" w14:textId="356AD6D7" w:rsidR="00572BCB" w:rsidRPr="004E40F1" w:rsidRDefault="00375C80" w:rsidP="00375C80">
      <w:pPr>
        <w:ind w:firstLine="0"/>
      </w:pPr>
      <w:r>
        <w:t xml:space="preserve">2. </w:t>
      </w:r>
      <w:r w:rsidR="00572BCB" w:rsidRPr="004E40F1">
        <w:rPr>
          <w:rFonts w:hint="eastAsia"/>
        </w:rPr>
        <w:t>L</w:t>
      </w:r>
      <w:r w:rsidR="00572BCB" w:rsidRPr="004E40F1">
        <w:t>CD</w:t>
      </w:r>
      <w:r w:rsidR="00572BCB" w:rsidRPr="004E40F1">
        <w:rPr>
          <w:rFonts w:hint="eastAsia"/>
        </w:rPr>
        <w:t>화면에 초,</w:t>
      </w:r>
      <w:r w:rsidR="00572BCB" w:rsidRPr="004E40F1">
        <w:t xml:space="preserve"> 1/10</w:t>
      </w:r>
      <w:r w:rsidR="00572BCB" w:rsidRPr="004E40F1">
        <w:rPr>
          <w:rFonts w:hint="eastAsia"/>
        </w:rPr>
        <w:t>초,</w:t>
      </w:r>
      <w:r w:rsidR="00572BCB" w:rsidRPr="004E40F1">
        <w:t xml:space="preserve"> 1/100</w:t>
      </w:r>
      <w:r w:rsidR="00572BCB" w:rsidRPr="004E40F1">
        <w:rPr>
          <w:rFonts w:hint="eastAsia"/>
        </w:rPr>
        <w:t>초 단위 표시.</w:t>
      </w:r>
    </w:p>
    <w:p w14:paraId="7CA01788" w14:textId="7E3AF2BF" w:rsidR="00375C80" w:rsidRDefault="00AD5B96" w:rsidP="00375C80">
      <w:r w:rsidRPr="004E40F1">
        <w:drawing>
          <wp:inline distT="0" distB="0" distL="0" distR="0" wp14:anchorId="64232BF8" wp14:editId="345ABEE2">
            <wp:extent cx="4016088" cy="693480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83F8" w14:textId="54F6A13A" w:rsidR="00A15180" w:rsidRDefault="00A15180" w:rsidP="00375C80"/>
    <w:p w14:paraId="149409A3" w14:textId="0E426458" w:rsidR="00A15180" w:rsidRDefault="00A15180" w:rsidP="00375C80"/>
    <w:p w14:paraId="24104B4D" w14:textId="20259FD1" w:rsidR="00A15180" w:rsidRDefault="00A15180" w:rsidP="00375C80"/>
    <w:p w14:paraId="5E70DC68" w14:textId="77777777" w:rsidR="00A15180" w:rsidRDefault="00A15180" w:rsidP="00375C80">
      <w:pPr>
        <w:rPr>
          <w:rFonts w:hint="eastAsia"/>
        </w:rPr>
      </w:pPr>
    </w:p>
    <w:p w14:paraId="26A794CA" w14:textId="11F21CA3" w:rsidR="00572BCB" w:rsidRPr="004E40F1" w:rsidRDefault="00375C80" w:rsidP="00375C80">
      <w:pPr>
        <w:ind w:firstLine="0"/>
      </w:pPr>
      <w:r>
        <w:lastRenderedPageBreak/>
        <w:t xml:space="preserve">3. </w:t>
      </w:r>
      <w:r w:rsidR="001C14BC" w:rsidRPr="004E40F1">
        <w:t xml:space="preserve">Start, Stop, Reset </w:t>
      </w:r>
      <w:r w:rsidR="001C14BC" w:rsidRPr="004E40F1">
        <w:rPr>
          <w:rFonts w:hint="eastAsia"/>
        </w:rPr>
        <w:t xml:space="preserve">버튼 </w:t>
      </w:r>
      <w:r w:rsidR="001C14BC" w:rsidRPr="004E40F1">
        <w:t>LCD</w:t>
      </w:r>
      <w:r w:rsidR="001C14BC" w:rsidRPr="004E40F1">
        <w:rPr>
          <w:rFonts w:hint="eastAsia"/>
        </w:rPr>
        <w:t>에 구현 및 이용하여 동작</w:t>
      </w:r>
    </w:p>
    <w:p w14:paraId="12255B0F" w14:textId="76FABA9F" w:rsidR="00D01F1C" w:rsidRPr="004E40F1" w:rsidRDefault="00D01F1C" w:rsidP="004E40F1">
      <w:pPr>
        <w:rPr>
          <w:rFonts w:hint="eastAsia"/>
        </w:rPr>
      </w:pPr>
      <w:r w:rsidRPr="004E40F1">
        <w:rPr>
          <w:rFonts w:hint="eastAsia"/>
        </w:rPr>
        <w:t>화면에 버튼 그리기</w:t>
      </w:r>
    </w:p>
    <w:p w14:paraId="7514E082" w14:textId="0BD64DC3" w:rsidR="00AF09D7" w:rsidRPr="004E40F1" w:rsidRDefault="00AD5B96" w:rsidP="004E40F1">
      <w:r w:rsidRPr="004E40F1">
        <w:drawing>
          <wp:inline distT="0" distB="0" distL="0" distR="0" wp14:anchorId="69F6B752" wp14:editId="38E3B8B4">
            <wp:extent cx="3513124" cy="158509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D6C8" w14:textId="78622A83" w:rsidR="00D01F1C" w:rsidRPr="004E40F1" w:rsidRDefault="00D01F1C" w:rsidP="004E40F1">
      <w:pPr>
        <w:rPr>
          <w:rFonts w:hint="eastAsia"/>
        </w:rPr>
      </w:pPr>
      <w:r w:rsidRPr="004E40F1">
        <w:rPr>
          <w:rFonts w:hint="eastAsia"/>
        </w:rPr>
        <w:t>터치 좌표 받아와서 위치가 사각형 이내면 버튼 누르는 것으로 인식.</w:t>
      </w:r>
    </w:p>
    <w:p w14:paraId="54F6167B" w14:textId="77F996BC" w:rsidR="00D01F1C" w:rsidRPr="004E40F1" w:rsidRDefault="00D01F1C" w:rsidP="004E40F1">
      <w:pPr>
        <w:rPr>
          <w:rFonts w:hint="eastAsia"/>
        </w:rPr>
      </w:pPr>
      <w:r w:rsidRPr="004E40F1">
        <w:drawing>
          <wp:inline distT="0" distB="0" distL="0" distR="0" wp14:anchorId="3D189572" wp14:editId="732A06A9">
            <wp:extent cx="4450466" cy="1516511"/>
            <wp:effectExtent l="0" t="0" r="762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31E6" w14:textId="025D9890" w:rsidR="00EC42CF" w:rsidRDefault="008C48B1" w:rsidP="00002F46">
      <w:pPr>
        <w:rPr>
          <w:sz w:val="20"/>
          <w:szCs w:val="20"/>
        </w:rPr>
      </w:pPr>
      <w:bookmarkStart w:id="0" w:name="_Toc54003340"/>
      <w:r>
        <w:rPr>
          <w:rFonts w:hint="eastAsia"/>
        </w:rPr>
        <w:t>실행 결과</w:t>
      </w:r>
      <w:bookmarkEnd w:id="0"/>
    </w:p>
    <w:p w14:paraId="2A45A25B" w14:textId="1CF11B8D" w:rsidR="003C3636" w:rsidRDefault="00DA72A9" w:rsidP="003C3636">
      <w:pPr>
        <w:keepNext/>
        <w:ind w:firstLine="0"/>
      </w:pPr>
      <w:r w:rsidRPr="00DA72A9">
        <w:lastRenderedPageBreak/>
        <w:drawing>
          <wp:inline distT="0" distB="0" distL="0" distR="0" wp14:anchorId="68BAA173" wp14:editId="7ACE47AD">
            <wp:extent cx="2739605" cy="3924299"/>
            <wp:effectExtent l="0" t="0" r="381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923" cy="39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B6D" w14:textId="5BFFC654" w:rsidR="00AF09D7" w:rsidRDefault="006D6AD8" w:rsidP="006D6AD8">
      <w:pPr>
        <w:pStyle w:val="a5"/>
        <w:keepNext/>
        <w:numPr>
          <w:ilvl w:val="0"/>
          <w:numId w:val="18"/>
        </w:numPr>
        <w:ind w:leftChars="0"/>
      </w:pPr>
      <w:r>
        <w:rPr>
          <w:rFonts w:hint="eastAsia"/>
        </w:rPr>
        <w:t>나머지는 동영상으로 첨부.</w:t>
      </w:r>
    </w:p>
    <w:p w14:paraId="004AFCE0" w14:textId="77777777" w:rsidR="00D45425" w:rsidRDefault="00D45425" w:rsidP="00AF09D7">
      <w:pPr>
        <w:keepNext/>
        <w:ind w:firstLine="0"/>
        <w:rPr>
          <w:noProof/>
        </w:rPr>
      </w:pPr>
    </w:p>
    <w:p w14:paraId="098968DE" w14:textId="121A830D" w:rsidR="00D45425" w:rsidRDefault="00D45425" w:rsidP="00AF09D7">
      <w:pPr>
        <w:keepNext/>
        <w:ind w:firstLine="0"/>
      </w:pPr>
    </w:p>
    <w:p w14:paraId="3F8345D1" w14:textId="77777777" w:rsidR="00D45425" w:rsidRDefault="00D45425" w:rsidP="00AF09D7">
      <w:pPr>
        <w:keepNext/>
        <w:ind w:firstLine="0"/>
        <w:rPr>
          <w:noProof/>
        </w:rPr>
      </w:pPr>
    </w:p>
    <w:p w14:paraId="7339B5CA" w14:textId="1E8FEA41" w:rsidR="00D45425" w:rsidRDefault="00D45425" w:rsidP="00AF09D7">
      <w:pPr>
        <w:keepNext/>
        <w:ind w:firstLine="0"/>
      </w:pPr>
    </w:p>
    <w:p w14:paraId="351C2623" w14:textId="2AC46690" w:rsidR="00C149A0" w:rsidRDefault="00C149A0" w:rsidP="00C149A0"/>
    <w:p w14:paraId="4B9F618D" w14:textId="3C6E43C0" w:rsidR="00A15180" w:rsidRDefault="00A15180" w:rsidP="00C149A0"/>
    <w:p w14:paraId="6D29FB4F" w14:textId="7E9AE860" w:rsidR="00A15180" w:rsidRDefault="00A15180" w:rsidP="00C149A0"/>
    <w:p w14:paraId="17D1B39F" w14:textId="62E4A144" w:rsidR="00A15180" w:rsidRDefault="00A15180" w:rsidP="00C149A0"/>
    <w:p w14:paraId="780BAAFB" w14:textId="77777777" w:rsidR="00A15180" w:rsidRDefault="00A15180" w:rsidP="00C149A0">
      <w:pPr>
        <w:rPr>
          <w:rFonts w:hint="eastAsia"/>
        </w:rPr>
      </w:pPr>
    </w:p>
    <w:p w14:paraId="73BA9AC8" w14:textId="77777777" w:rsidR="00C149A0" w:rsidRPr="00C149A0" w:rsidRDefault="00C149A0" w:rsidP="00C149A0"/>
    <w:p w14:paraId="04EE35CE" w14:textId="6DFC3CC7" w:rsidR="006F76C7" w:rsidRDefault="00EC42CF" w:rsidP="00A15180">
      <w:pPr>
        <w:pStyle w:val="2"/>
        <w:ind w:firstLine="0"/>
        <w:rPr>
          <w:b/>
          <w:bCs/>
          <w:sz w:val="32"/>
          <w:szCs w:val="32"/>
        </w:rPr>
      </w:pPr>
      <w:bookmarkStart w:id="1" w:name="_Toc54003341"/>
      <w:r>
        <w:rPr>
          <w:rFonts w:hint="eastAsia"/>
        </w:rPr>
        <w:lastRenderedPageBreak/>
        <w:t>전체 코드</w:t>
      </w:r>
      <w:bookmarkEnd w:id="1"/>
      <w:r w:rsidR="002C3392">
        <w:rPr>
          <w:noProof/>
        </w:rPr>
        <w:drawing>
          <wp:inline distT="0" distB="0" distL="0" distR="0" wp14:anchorId="3B268686" wp14:editId="2009F4A5">
            <wp:extent cx="5731510" cy="810577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9044" w14:textId="0093FA33" w:rsidR="00887902" w:rsidRDefault="00EC4D33" w:rsidP="00231565">
      <w:pPr>
        <w:ind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C6711D" wp14:editId="2E57FD0F">
            <wp:extent cx="5731510" cy="810577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086" w14:textId="4668EEB8" w:rsidR="00EC4D33" w:rsidRPr="00E23EFC" w:rsidRDefault="00EC4D33" w:rsidP="00231565">
      <w:pPr>
        <w:ind w:firstLine="0"/>
        <w:rPr>
          <w:rFonts w:hint="eastAs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4D7AE3" wp14:editId="04379D01">
            <wp:extent cx="5731510" cy="8105775"/>
            <wp:effectExtent l="0" t="0" r="254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D33" w:rsidRPr="00E23EFC" w:rsidSect="00E23EF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BE280" w14:textId="77777777" w:rsidR="00607F1E" w:rsidRDefault="00607F1E" w:rsidP="00607F1E">
      <w:pPr>
        <w:spacing w:after="0" w:line="240" w:lineRule="auto"/>
      </w:pPr>
      <w:r>
        <w:separator/>
      </w:r>
    </w:p>
  </w:endnote>
  <w:endnote w:type="continuationSeparator" w:id="0">
    <w:p w14:paraId="496154B3" w14:textId="77777777" w:rsidR="00607F1E" w:rsidRDefault="00607F1E" w:rsidP="0060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B7326" w14:textId="77777777" w:rsidR="00607F1E" w:rsidRDefault="00607F1E" w:rsidP="00607F1E">
      <w:pPr>
        <w:spacing w:after="0" w:line="240" w:lineRule="auto"/>
      </w:pPr>
      <w:r>
        <w:separator/>
      </w:r>
    </w:p>
  </w:footnote>
  <w:footnote w:type="continuationSeparator" w:id="0">
    <w:p w14:paraId="4ADDFD90" w14:textId="77777777" w:rsidR="00607F1E" w:rsidRDefault="00607F1E" w:rsidP="0060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17B"/>
    <w:multiLevelType w:val="hybridMultilevel"/>
    <w:tmpl w:val="37F62856"/>
    <w:lvl w:ilvl="0" w:tplc="2580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CB82D68"/>
    <w:multiLevelType w:val="hybridMultilevel"/>
    <w:tmpl w:val="49BC0D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86247"/>
    <w:multiLevelType w:val="hybridMultilevel"/>
    <w:tmpl w:val="3AD6940A"/>
    <w:lvl w:ilvl="0" w:tplc="DEC862EA">
      <w:start w:val="2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1C60C7"/>
    <w:multiLevelType w:val="hybridMultilevel"/>
    <w:tmpl w:val="AAA4F364"/>
    <w:lvl w:ilvl="0" w:tplc="AD08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11BC1C86"/>
    <w:multiLevelType w:val="hybridMultilevel"/>
    <w:tmpl w:val="E6CCA14A"/>
    <w:lvl w:ilvl="0" w:tplc="84646FC2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5" w15:restartNumberingAfterBreak="0">
    <w:nsid w:val="138B6CAE"/>
    <w:multiLevelType w:val="hybridMultilevel"/>
    <w:tmpl w:val="7826BA0C"/>
    <w:lvl w:ilvl="0" w:tplc="82321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886427"/>
    <w:multiLevelType w:val="hybridMultilevel"/>
    <w:tmpl w:val="5204F384"/>
    <w:lvl w:ilvl="0" w:tplc="865C051C">
      <w:start w:val="1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79" w:hanging="400"/>
      </w:pPr>
    </w:lvl>
    <w:lvl w:ilvl="2" w:tplc="0409001B" w:tentative="1">
      <w:start w:val="1"/>
      <w:numFmt w:val="lowerRoman"/>
      <w:lvlText w:val="%3."/>
      <w:lvlJc w:val="right"/>
      <w:pPr>
        <w:ind w:left="4079" w:hanging="400"/>
      </w:pPr>
    </w:lvl>
    <w:lvl w:ilvl="3" w:tplc="0409000F" w:tentative="1">
      <w:start w:val="1"/>
      <w:numFmt w:val="decimal"/>
      <w:lvlText w:val="%4."/>
      <w:lvlJc w:val="left"/>
      <w:pPr>
        <w:ind w:left="4479" w:hanging="400"/>
      </w:pPr>
    </w:lvl>
    <w:lvl w:ilvl="4" w:tplc="04090019" w:tentative="1">
      <w:start w:val="1"/>
      <w:numFmt w:val="upperLetter"/>
      <w:lvlText w:val="%5."/>
      <w:lvlJc w:val="left"/>
      <w:pPr>
        <w:ind w:left="4879" w:hanging="400"/>
      </w:pPr>
    </w:lvl>
    <w:lvl w:ilvl="5" w:tplc="0409001B" w:tentative="1">
      <w:start w:val="1"/>
      <w:numFmt w:val="lowerRoman"/>
      <w:lvlText w:val="%6."/>
      <w:lvlJc w:val="right"/>
      <w:pPr>
        <w:ind w:left="5279" w:hanging="400"/>
      </w:pPr>
    </w:lvl>
    <w:lvl w:ilvl="6" w:tplc="0409000F" w:tentative="1">
      <w:start w:val="1"/>
      <w:numFmt w:val="decimal"/>
      <w:lvlText w:val="%7."/>
      <w:lvlJc w:val="left"/>
      <w:pPr>
        <w:ind w:left="5679" w:hanging="400"/>
      </w:pPr>
    </w:lvl>
    <w:lvl w:ilvl="7" w:tplc="04090019" w:tentative="1">
      <w:start w:val="1"/>
      <w:numFmt w:val="upperLetter"/>
      <w:lvlText w:val="%8."/>
      <w:lvlJc w:val="left"/>
      <w:pPr>
        <w:ind w:left="6079" w:hanging="400"/>
      </w:pPr>
    </w:lvl>
    <w:lvl w:ilvl="8" w:tplc="0409001B" w:tentative="1">
      <w:start w:val="1"/>
      <w:numFmt w:val="lowerRoman"/>
      <w:lvlText w:val="%9."/>
      <w:lvlJc w:val="right"/>
      <w:pPr>
        <w:ind w:left="6479" w:hanging="400"/>
      </w:pPr>
    </w:lvl>
  </w:abstractNum>
  <w:abstractNum w:abstractNumId="7" w15:restartNumberingAfterBreak="0">
    <w:nsid w:val="1B222400"/>
    <w:multiLevelType w:val="hybridMultilevel"/>
    <w:tmpl w:val="4442E4CE"/>
    <w:lvl w:ilvl="0" w:tplc="9F9A55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313D43"/>
    <w:multiLevelType w:val="hybridMultilevel"/>
    <w:tmpl w:val="0F00C2C8"/>
    <w:lvl w:ilvl="0" w:tplc="06C4D3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9C6C3A"/>
    <w:multiLevelType w:val="hybridMultilevel"/>
    <w:tmpl w:val="EC005386"/>
    <w:lvl w:ilvl="0" w:tplc="8E528662"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 w15:restartNumberingAfterBreak="0">
    <w:nsid w:val="313D2F9C"/>
    <w:multiLevelType w:val="hybridMultilevel"/>
    <w:tmpl w:val="07B02D4C"/>
    <w:lvl w:ilvl="0" w:tplc="B0AA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329111BD"/>
    <w:multiLevelType w:val="hybridMultilevel"/>
    <w:tmpl w:val="89A4C0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AF5296"/>
    <w:multiLevelType w:val="hybridMultilevel"/>
    <w:tmpl w:val="4C26AD8C"/>
    <w:lvl w:ilvl="0" w:tplc="64E658E2">
      <w:start w:val="1"/>
      <w:numFmt w:val="lowerLetter"/>
      <w:lvlText w:val="%1."/>
      <w:lvlJc w:val="left"/>
      <w:pPr>
        <w:ind w:left="1760" w:hanging="400"/>
      </w:pPr>
      <w:rPr>
        <w:rFonts w:ascii="맑은 고딕" w:eastAsia="맑은 고딕" w:hAnsi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3" w15:restartNumberingAfterBreak="0">
    <w:nsid w:val="470309EA"/>
    <w:multiLevelType w:val="hybridMultilevel"/>
    <w:tmpl w:val="5F7461D6"/>
    <w:lvl w:ilvl="0" w:tplc="C9344264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4AF14BE6"/>
    <w:multiLevelType w:val="hybridMultilevel"/>
    <w:tmpl w:val="186A0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FA71271"/>
    <w:multiLevelType w:val="hybridMultilevel"/>
    <w:tmpl w:val="D4289A3C"/>
    <w:lvl w:ilvl="0" w:tplc="E1E0FB0E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 w15:restartNumberingAfterBreak="0">
    <w:nsid w:val="579951C9"/>
    <w:multiLevelType w:val="hybridMultilevel"/>
    <w:tmpl w:val="73749E0A"/>
    <w:lvl w:ilvl="0" w:tplc="9272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5A5A6FFB"/>
    <w:multiLevelType w:val="hybridMultilevel"/>
    <w:tmpl w:val="818A08EC"/>
    <w:lvl w:ilvl="0" w:tplc="FC6A060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5BD70CC7"/>
    <w:multiLevelType w:val="hybridMultilevel"/>
    <w:tmpl w:val="FCA6375C"/>
    <w:lvl w:ilvl="0" w:tplc="450EB5E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9" w15:restartNumberingAfterBreak="0">
    <w:nsid w:val="5FAD4B33"/>
    <w:multiLevelType w:val="hybridMultilevel"/>
    <w:tmpl w:val="FEF0C510"/>
    <w:lvl w:ilvl="0" w:tplc="A1B05AF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604B57A5"/>
    <w:multiLevelType w:val="hybridMultilevel"/>
    <w:tmpl w:val="DCCE5168"/>
    <w:lvl w:ilvl="0" w:tplc="8712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6151206A"/>
    <w:multiLevelType w:val="hybridMultilevel"/>
    <w:tmpl w:val="421A2C6E"/>
    <w:lvl w:ilvl="0" w:tplc="C6EABAC8">
      <w:start w:val="3"/>
      <w:numFmt w:val="bullet"/>
      <w:lvlText w:val=""/>
      <w:lvlJc w:val="left"/>
      <w:pPr>
        <w:ind w:left="11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0A1128C"/>
    <w:multiLevelType w:val="hybridMultilevel"/>
    <w:tmpl w:val="DF38F166"/>
    <w:lvl w:ilvl="0" w:tplc="706C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 w15:restartNumberingAfterBreak="0">
    <w:nsid w:val="70A244C9"/>
    <w:multiLevelType w:val="hybridMultilevel"/>
    <w:tmpl w:val="49A6C302"/>
    <w:lvl w:ilvl="0" w:tplc="2102CDB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0B7550"/>
    <w:multiLevelType w:val="hybridMultilevel"/>
    <w:tmpl w:val="5378B956"/>
    <w:lvl w:ilvl="0" w:tplc="C782761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78FD669C"/>
    <w:multiLevelType w:val="hybridMultilevel"/>
    <w:tmpl w:val="06541CE4"/>
    <w:lvl w:ilvl="0" w:tplc="8DEC3796"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6" w15:restartNumberingAfterBreak="0">
    <w:nsid w:val="79A805C0"/>
    <w:multiLevelType w:val="hybridMultilevel"/>
    <w:tmpl w:val="F068688E"/>
    <w:lvl w:ilvl="0" w:tplc="11262CD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13"/>
  </w:num>
  <w:num w:numId="5">
    <w:abstractNumId w:val="8"/>
  </w:num>
  <w:num w:numId="6">
    <w:abstractNumId w:val="6"/>
  </w:num>
  <w:num w:numId="7">
    <w:abstractNumId w:val="18"/>
  </w:num>
  <w:num w:numId="8">
    <w:abstractNumId w:val="3"/>
  </w:num>
  <w:num w:numId="9">
    <w:abstractNumId w:val="10"/>
  </w:num>
  <w:num w:numId="10">
    <w:abstractNumId w:val="20"/>
  </w:num>
  <w:num w:numId="11">
    <w:abstractNumId w:val="22"/>
  </w:num>
  <w:num w:numId="12">
    <w:abstractNumId w:val="0"/>
  </w:num>
  <w:num w:numId="13">
    <w:abstractNumId w:val="16"/>
  </w:num>
  <w:num w:numId="14">
    <w:abstractNumId w:val="25"/>
  </w:num>
  <w:num w:numId="15">
    <w:abstractNumId w:val="4"/>
  </w:num>
  <w:num w:numId="16">
    <w:abstractNumId w:val="15"/>
  </w:num>
  <w:num w:numId="17">
    <w:abstractNumId w:val="5"/>
  </w:num>
  <w:num w:numId="18">
    <w:abstractNumId w:val="26"/>
  </w:num>
  <w:num w:numId="19">
    <w:abstractNumId w:val="11"/>
  </w:num>
  <w:num w:numId="20">
    <w:abstractNumId w:val="1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C"/>
    <w:rsid w:val="00002F46"/>
    <w:rsid w:val="0005586C"/>
    <w:rsid w:val="00064BDE"/>
    <w:rsid w:val="0009796A"/>
    <w:rsid w:val="000B7CA9"/>
    <w:rsid w:val="001151AB"/>
    <w:rsid w:val="00157B7B"/>
    <w:rsid w:val="00177BAC"/>
    <w:rsid w:val="001C14BC"/>
    <w:rsid w:val="001E75E5"/>
    <w:rsid w:val="002020CD"/>
    <w:rsid w:val="00220D88"/>
    <w:rsid w:val="00231565"/>
    <w:rsid w:val="00245BC6"/>
    <w:rsid w:val="002C3392"/>
    <w:rsid w:val="003522AC"/>
    <w:rsid w:val="003622D8"/>
    <w:rsid w:val="00375C80"/>
    <w:rsid w:val="003B0646"/>
    <w:rsid w:val="003C0B20"/>
    <w:rsid w:val="003C3636"/>
    <w:rsid w:val="003D4465"/>
    <w:rsid w:val="003D6028"/>
    <w:rsid w:val="00461B5B"/>
    <w:rsid w:val="004734D2"/>
    <w:rsid w:val="004B1DF2"/>
    <w:rsid w:val="004D6D1E"/>
    <w:rsid w:val="004E40F1"/>
    <w:rsid w:val="00515795"/>
    <w:rsid w:val="00516085"/>
    <w:rsid w:val="00563579"/>
    <w:rsid w:val="00570BAB"/>
    <w:rsid w:val="00570E7C"/>
    <w:rsid w:val="00572BCB"/>
    <w:rsid w:val="00576B1A"/>
    <w:rsid w:val="005816F6"/>
    <w:rsid w:val="005A7327"/>
    <w:rsid w:val="00602BE8"/>
    <w:rsid w:val="00607F1E"/>
    <w:rsid w:val="00621DC4"/>
    <w:rsid w:val="00691E26"/>
    <w:rsid w:val="006963D2"/>
    <w:rsid w:val="006A4941"/>
    <w:rsid w:val="006D1A9D"/>
    <w:rsid w:val="006D6AD8"/>
    <w:rsid w:val="006E0345"/>
    <w:rsid w:val="006F76C7"/>
    <w:rsid w:val="0070013E"/>
    <w:rsid w:val="0074237D"/>
    <w:rsid w:val="00794BDA"/>
    <w:rsid w:val="007C09BF"/>
    <w:rsid w:val="007E482B"/>
    <w:rsid w:val="007F63B9"/>
    <w:rsid w:val="007F75C3"/>
    <w:rsid w:val="00812A38"/>
    <w:rsid w:val="0085137A"/>
    <w:rsid w:val="00853B83"/>
    <w:rsid w:val="00887902"/>
    <w:rsid w:val="008B11D3"/>
    <w:rsid w:val="008C48B1"/>
    <w:rsid w:val="008E5F09"/>
    <w:rsid w:val="008F7E5C"/>
    <w:rsid w:val="0091346C"/>
    <w:rsid w:val="00927654"/>
    <w:rsid w:val="00936732"/>
    <w:rsid w:val="00952E4B"/>
    <w:rsid w:val="00983BF3"/>
    <w:rsid w:val="009C3506"/>
    <w:rsid w:val="00A15180"/>
    <w:rsid w:val="00A2697B"/>
    <w:rsid w:val="00A45A9C"/>
    <w:rsid w:val="00AC13F7"/>
    <w:rsid w:val="00AD5B96"/>
    <w:rsid w:val="00AE12F8"/>
    <w:rsid w:val="00AE1A05"/>
    <w:rsid w:val="00AF09D7"/>
    <w:rsid w:val="00AF6E47"/>
    <w:rsid w:val="00B93AC0"/>
    <w:rsid w:val="00BA340E"/>
    <w:rsid w:val="00BC2EFA"/>
    <w:rsid w:val="00BD7FDC"/>
    <w:rsid w:val="00BE5BAD"/>
    <w:rsid w:val="00C06393"/>
    <w:rsid w:val="00C149A0"/>
    <w:rsid w:val="00C17146"/>
    <w:rsid w:val="00C61B5E"/>
    <w:rsid w:val="00C71378"/>
    <w:rsid w:val="00C73DD6"/>
    <w:rsid w:val="00C822F2"/>
    <w:rsid w:val="00CA72E7"/>
    <w:rsid w:val="00CC418E"/>
    <w:rsid w:val="00CD3AF5"/>
    <w:rsid w:val="00CF6431"/>
    <w:rsid w:val="00D01F1C"/>
    <w:rsid w:val="00D334E5"/>
    <w:rsid w:val="00D35D98"/>
    <w:rsid w:val="00D45425"/>
    <w:rsid w:val="00D6379E"/>
    <w:rsid w:val="00D65025"/>
    <w:rsid w:val="00D6779D"/>
    <w:rsid w:val="00D72EA7"/>
    <w:rsid w:val="00D84BEB"/>
    <w:rsid w:val="00D95728"/>
    <w:rsid w:val="00DA72A9"/>
    <w:rsid w:val="00E008F7"/>
    <w:rsid w:val="00E155B2"/>
    <w:rsid w:val="00E23EFC"/>
    <w:rsid w:val="00E5684B"/>
    <w:rsid w:val="00E602BB"/>
    <w:rsid w:val="00E93036"/>
    <w:rsid w:val="00EA0576"/>
    <w:rsid w:val="00EA590B"/>
    <w:rsid w:val="00EB24E3"/>
    <w:rsid w:val="00EB61D2"/>
    <w:rsid w:val="00EC42CF"/>
    <w:rsid w:val="00EC4D33"/>
    <w:rsid w:val="00EE4F4C"/>
    <w:rsid w:val="00F42FA6"/>
    <w:rsid w:val="00F907D2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FA1A"/>
  <w15:chartTrackingRefBased/>
  <w15:docId w15:val="{BFD88F75-0C6F-4F14-B683-574361C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98"/>
    <w:pPr>
      <w:ind w:firstLine="720"/>
      <w:jc w:val="left"/>
    </w:pPr>
    <w:rPr>
      <w:rFonts w:ascii="맑은 고딕" w:eastAsia="맑은 고딕" w:hAnsi="맑은 고딕"/>
      <w:kern w:val="24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13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D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5D9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구역 제목"/>
    <w:basedOn w:val="a"/>
    <w:uiPriority w:val="2"/>
    <w:qFormat/>
    <w:rsid w:val="008F7E5C"/>
    <w:pPr>
      <w:pageBreakBefore/>
      <w:ind w:firstLine="0"/>
      <w:jc w:val="center"/>
      <w:outlineLvl w:val="0"/>
    </w:pPr>
    <w:rPr>
      <w:rFonts w:cstheme="majorBidi"/>
    </w:rPr>
  </w:style>
  <w:style w:type="paragraph" w:styleId="a4">
    <w:name w:val="No Spacing"/>
    <w:link w:val="Char"/>
    <w:uiPriority w:val="1"/>
    <w:qFormat/>
    <w:rsid w:val="00E23EF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E23EFC"/>
    <w:rPr>
      <w:kern w:val="0"/>
      <w:sz w:val="22"/>
    </w:rPr>
  </w:style>
  <w:style w:type="paragraph" w:styleId="a5">
    <w:name w:val="List Paragraph"/>
    <w:basedOn w:val="a"/>
    <w:uiPriority w:val="34"/>
    <w:qFormat/>
    <w:rsid w:val="00AE12F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5137A"/>
    <w:rPr>
      <w:rFonts w:asciiTheme="majorHAnsi" w:eastAsiaTheme="majorEastAsia" w:hAnsiTheme="majorHAnsi" w:cstheme="majorBidi"/>
      <w:kern w:val="2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5137A"/>
    <w:pPr>
      <w:keepLines/>
      <w:spacing w:before="240" w:after="0" w:line="259" w:lineRule="auto"/>
      <w:ind w:firstLine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137A"/>
  </w:style>
  <w:style w:type="character" w:styleId="a6">
    <w:name w:val="Hyperlink"/>
    <w:basedOn w:val="a0"/>
    <w:uiPriority w:val="99"/>
    <w:unhideWhenUsed/>
    <w:rsid w:val="0085137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35D98"/>
    <w:rPr>
      <w:rFonts w:ascii="맑은 고딕" w:eastAsia="맑은 고딕" w:hAnsi="맑은 고딕"/>
      <w:b/>
      <w:bCs/>
      <w:kern w:val="2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35D9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A340E"/>
    <w:pPr>
      <w:ind w:leftChars="400" w:left="850"/>
    </w:pPr>
  </w:style>
  <w:style w:type="paragraph" w:styleId="a7">
    <w:name w:val="caption"/>
    <w:basedOn w:val="a"/>
    <w:next w:val="a"/>
    <w:uiPriority w:val="35"/>
    <w:unhideWhenUsed/>
    <w:qFormat/>
    <w:rsid w:val="003C3636"/>
    <w:rPr>
      <w:b/>
      <w:bCs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607F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07F1E"/>
    <w:rPr>
      <w:rFonts w:ascii="맑은 고딕" w:eastAsia="맑은 고딕" w:hAnsi="맑은 고딕"/>
      <w:kern w:val="24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607F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07F1E"/>
    <w:rPr>
      <w:rFonts w:ascii="맑은 고딕" w:eastAsia="맑은 고딕" w:hAnsi="맑은 고딕"/>
      <w:kern w:val="24"/>
      <w:sz w:val="24"/>
      <w:szCs w:val="24"/>
    </w:rPr>
  </w:style>
  <w:style w:type="paragraph" w:styleId="aa">
    <w:name w:val="Subtitle"/>
    <w:basedOn w:val="a"/>
    <w:next w:val="a"/>
    <w:link w:val="Char2"/>
    <w:uiPriority w:val="11"/>
    <w:qFormat/>
    <w:rsid w:val="004E40F1"/>
    <w:pPr>
      <w:spacing w:after="60"/>
      <w:jc w:val="center"/>
      <w:outlineLvl w:val="1"/>
    </w:pPr>
    <w:rPr>
      <w:rFonts w:asciiTheme="minorHAnsi" w:eastAsiaTheme="minorEastAsia" w:hAnsiTheme="minorHAnsi"/>
    </w:rPr>
  </w:style>
  <w:style w:type="character" w:customStyle="1" w:styleId="Char2">
    <w:name w:val="부제 Char"/>
    <w:basedOn w:val="a0"/>
    <w:link w:val="aa"/>
    <w:uiPriority w:val="11"/>
    <w:rsid w:val="004E40F1"/>
    <w:rPr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54216B7BF4EA982C7B8F1C369A4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01277B-63A4-4F50-B153-7811A8A3AD8D}"/>
      </w:docPartPr>
      <w:docPartBody>
        <w:p w:rsidR="00F16F55" w:rsidRDefault="00BB1FC6" w:rsidP="00BB1FC6">
          <w:pPr>
            <w:pStyle w:val="98454216B7BF4EA982C7B8F1C369A426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56194CB2E7A45CC857DD2C91F7829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EFA6FC-7F24-4286-AF07-79D34D17F7CB}"/>
      </w:docPartPr>
      <w:docPartBody>
        <w:p w:rsidR="00F16F55" w:rsidRDefault="00BB1FC6" w:rsidP="00BB1FC6">
          <w:pPr>
            <w:pStyle w:val="B56194CB2E7A45CC857DD2C91F7829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CB7E42E03B64B71AE6BAF9C6196FC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ED00C3-7ED5-440B-896F-84F4DEED67B3}"/>
      </w:docPartPr>
      <w:docPartBody>
        <w:p w:rsidR="00F16F55" w:rsidRDefault="00BB1FC6" w:rsidP="00BB1FC6">
          <w:pPr>
            <w:pStyle w:val="5CB7E42E03B64B71AE6BAF9C6196FC3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C6"/>
    <w:rsid w:val="00224D5A"/>
    <w:rsid w:val="0049064E"/>
    <w:rsid w:val="004E57F3"/>
    <w:rsid w:val="00654875"/>
    <w:rsid w:val="00666A06"/>
    <w:rsid w:val="006A1724"/>
    <w:rsid w:val="00821392"/>
    <w:rsid w:val="00830F84"/>
    <w:rsid w:val="008F1E19"/>
    <w:rsid w:val="00BB1FC6"/>
    <w:rsid w:val="00C86C61"/>
    <w:rsid w:val="00DE60B7"/>
    <w:rsid w:val="00E11903"/>
    <w:rsid w:val="00F16F55"/>
    <w:rsid w:val="00FD6E44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454216B7BF4EA982C7B8F1C369A426">
    <w:name w:val="98454216B7BF4EA982C7B8F1C369A426"/>
    <w:rsid w:val="00BB1FC6"/>
    <w:pPr>
      <w:widowControl w:val="0"/>
      <w:wordWrap w:val="0"/>
      <w:autoSpaceDE w:val="0"/>
      <w:autoSpaceDN w:val="0"/>
    </w:pPr>
  </w:style>
  <w:style w:type="paragraph" w:customStyle="1" w:styleId="B56194CB2E7A45CC857DD2C91F78296A">
    <w:name w:val="B56194CB2E7A45CC857DD2C91F78296A"/>
    <w:rsid w:val="00BB1FC6"/>
    <w:pPr>
      <w:widowControl w:val="0"/>
      <w:wordWrap w:val="0"/>
      <w:autoSpaceDE w:val="0"/>
      <w:autoSpaceDN w:val="0"/>
    </w:pPr>
  </w:style>
  <w:style w:type="paragraph" w:customStyle="1" w:styleId="5CB7E42E03B64B71AE6BAF9C6196FC3F">
    <w:name w:val="5CB7E42E03B64B71AE6BAF9C6196FC3F"/>
    <w:rsid w:val="00BB1FC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ED76B-15CD-4B4B-A4C9-F194292F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험 결과 보고서</vt:lpstr>
    </vt:vector>
  </TitlesOfParts>
  <Company>임베디드 설계 및 실험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 결과 보고서</dc:title>
  <dc:subject>11주차 3조</dc:subject>
  <dc:creator>엄효은</dc:creator>
  <cp:keywords/>
  <dc:description/>
  <cp:lastModifiedBy>승길 강</cp:lastModifiedBy>
  <cp:revision>47</cp:revision>
  <dcterms:created xsi:type="dcterms:W3CDTF">2020-10-24T16:41:00Z</dcterms:created>
  <dcterms:modified xsi:type="dcterms:W3CDTF">2020-11-16T10:56:00Z</dcterms:modified>
</cp:coreProperties>
</file>